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61049" w14:textId="1888D4DB" w:rsidR="00691672" w:rsidRDefault="00F16D36" w:rsidP="00B0678A">
      <w:pPr>
        <w:rPr>
          <w:lang w:val="fi-FI"/>
        </w:rPr>
      </w:pPr>
      <w:r w:rsidRPr="00F16D36">
        <w:rPr>
          <w:lang w:val="fi-FI"/>
        </w:rPr>
        <w:t xml:space="preserve">Pakilan Veto </w:t>
      </w:r>
      <w:r w:rsidR="003724D6">
        <w:rPr>
          <w:lang w:val="fi-FI"/>
        </w:rPr>
        <w:t xml:space="preserve">Skidisompa </w:t>
      </w:r>
      <w:r w:rsidRPr="00F16D36">
        <w:rPr>
          <w:lang w:val="fi-FI"/>
        </w:rPr>
        <w:t>Cooper Pirkkolan kentällä 2</w:t>
      </w:r>
      <w:r>
        <w:rPr>
          <w:lang w:val="fi-FI"/>
        </w:rPr>
        <w:t>6.9.2023</w:t>
      </w:r>
    </w:p>
    <w:p w14:paraId="3906F543" w14:textId="5AFBE57A" w:rsidR="00F16D36" w:rsidRDefault="00F16D36" w:rsidP="00B0678A">
      <w:pPr>
        <w:rPr>
          <w:lang w:val="fi-FI"/>
        </w:rPr>
      </w:pPr>
    </w:p>
    <w:p w14:paraId="0C9F66DE" w14:textId="0DA6FE8D" w:rsidR="00F16D36" w:rsidRDefault="00F16D36" w:rsidP="00B0678A">
      <w:pPr>
        <w:rPr>
          <w:lang w:val="fi-FI"/>
        </w:rPr>
      </w:pPr>
      <w:r>
        <w:rPr>
          <w:lang w:val="fi-FI"/>
        </w:rPr>
        <w:t>Aino 2295</w:t>
      </w:r>
    </w:p>
    <w:p w14:paraId="5A800D23" w14:textId="636A9013" w:rsidR="00F16D36" w:rsidRDefault="00F16D36" w:rsidP="00B0678A">
      <w:pPr>
        <w:rPr>
          <w:lang w:val="fi-FI"/>
        </w:rPr>
      </w:pPr>
      <w:proofErr w:type="spellStart"/>
      <w:r>
        <w:rPr>
          <w:lang w:val="fi-FI"/>
        </w:rPr>
        <w:t>Henryk</w:t>
      </w:r>
      <w:proofErr w:type="spellEnd"/>
      <w:r>
        <w:rPr>
          <w:lang w:val="fi-FI"/>
        </w:rPr>
        <w:t xml:space="preserve"> 2540</w:t>
      </w:r>
    </w:p>
    <w:p w14:paraId="0A2623F0" w14:textId="5E948AA4" w:rsidR="00F16D36" w:rsidRDefault="00F16D36" w:rsidP="00B0678A">
      <w:pPr>
        <w:rPr>
          <w:lang w:val="fi-FI"/>
        </w:rPr>
      </w:pPr>
      <w:r>
        <w:rPr>
          <w:lang w:val="fi-FI"/>
        </w:rPr>
        <w:t>Eevi 1922</w:t>
      </w:r>
    </w:p>
    <w:p w14:paraId="0397974A" w14:textId="08BF5DB3" w:rsidR="00F16D36" w:rsidRDefault="00F16D36" w:rsidP="00B0678A">
      <w:pPr>
        <w:rPr>
          <w:lang w:val="fi-FI"/>
        </w:rPr>
      </w:pPr>
      <w:r>
        <w:rPr>
          <w:lang w:val="fi-FI"/>
        </w:rPr>
        <w:t>Oliver 2069</w:t>
      </w:r>
    </w:p>
    <w:p w14:paraId="307A5CEB" w14:textId="1B0DDF9C" w:rsidR="00F16D36" w:rsidRDefault="00F16D36" w:rsidP="00B0678A">
      <w:pPr>
        <w:rPr>
          <w:lang w:val="fi-FI"/>
        </w:rPr>
      </w:pPr>
      <w:r>
        <w:rPr>
          <w:lang w:val="fi-FI"/>
        </w:rPr>
        <w:t>Nemo 2050</w:t>
      </w:r>
    </w:p>
    <w:p w14:paraId="7E4829E0" w14:textId="733DF10C" w:rsidR="00F16D36" w:rsidRDefault="00F16D36" w:rsidP="00B0678A">
      <w:pPr>
        <w:rPr>
          <w:lang w:val="fi-FI"/>
        </w:rPr>
      </w:pPr>
      <w:r>
        <w:rPr>
          <w:lang w:val="fi-FI"/>
        </w:rPr>
        <w:t>Leevi 2007</w:t>
      </w:r>
    </w:p>
    <w:p w14:paraId="2A5557FD" w14:textId="4A277DC1" w:rsidR="00F16D36" w:rsidRDefault="00F16D36" w:rsidP="00B0678A">
      <w:pPr>
        <w:rPr>
          <w:lang w:val="fi-FI"/>
        </w:rPr>
      </w:pPr>
      <w:r>
        <w:rPr>
          <w:lang w:val="fi-FI"/>
        </w:rPr>
        <w:t>Roope 1050</w:t>
      </w:r>
    </w:p>
    <w:p w14:paraId="6810212A" w14:textId="0B1C7FFE" w:rsidR="00F16D36" w:rsidRDefault="00F16D36" w:rsidP="00B0678A">
      <w:pPr>
        <w:rPr>
          <w:lang w:val="fi-FI"/>
        </w:rPr>
      </w:pPr>
      <w:r>
        <w:rPr>
          <w:lang w:val="fi-FI"/>
        </w:rPr>
        <w:t>Otto 2705</w:t>
      </w:r>
    </w:p>
    <w:p w14:paraId="5F66DD9B" w14:textId="332531B0" w:rsidR="00F16D36" w:rsidRDefault="00F16D36" w:rsidP="00B0678A">
      <w:pPr>
        <w:rPr>
          <w:lang w:val="fi-FI"/>
        </w:rPr>
      </w:pPr>
      <w:r>
        <w:rPr>
          <w:lang w:val="fi-FI"/>
        </w:rPr>
        <w:t xml:space="preserve">Aku </w:t>
      </w:r>
      <w:r w:rsidR="00886585">
        <w:rPr>
          <w:lang w:val="fi-FI"/>
        </w:rPr>
        <w:t>20</w:t>
      </w:r>
      <w:r>
        <w:rPr>
          <w:lang w:val="fi-FI"/>
        </w:rPr>
        <w:t>60</w:t>
      </w:r>
    </w:p>
    <w:p w14:paraId="3E67C4D6" w14:textId="7E261090" w:rsidR="00F16D36" w:rsidRPr="00886585" w:rsidRDefault="00F16D36" w:rsidP="00B0678A">
      <w:pPr>
        <w:rPr>
          <w:lang w:val="sv-SE"/>
        </w:rPr>
      </w:pPr>
      <w:proofErr w:type="spellStart"/>
      <w:r w:rsidRPr="00886585">
        <w:rPr>
          <w:lang w:val="sv-SE"/>
        </w:rPr>
        <w:t>Aamos</w:t>
      </w:r>
      <w:proofErr w:type="spellEnd"/>
      <w:r w:rsidRPr="00886585">
        <w:rPr>
          <w:lang w:val="sv-SE"/>
        </w:rPr>
        <w:t xml:space="preserve"> 2650</w:t>
      </w:r>
    </w:p>
    <w:p w14:paraId="2A15FF14" w14:textId="0B5C0E4D" w:rsidR="00F16D36" w:rsidRPr="003724D6" w:rsidRDefault="00F16D36" w:rsidP="00B0678A">
      <w:pPr>
        <w:rPr>
          <w:lang w:val="sv-SE"/>
        </w:rPr>
      </w:pPr>
      <w:proofErr w:type="spellStart"/>
      <w:r w:rsidRPr="003724D6">
        <w:rPr>
          <w:lang w:val="sv-SE"/>
        </w:rPr>
        <w:t>Tilma</w:t>
      </w:r>
      <w:proofErr w:type="spellEnd"/>
      <w:r w:rsidRPr="003724D6">
        <w:rPr>
          <w:lang w:val="sv-SE"/>
        </w:rPr>
        <w:t xml:space="preserve"> 2052</w:t>
      </w:r>
    </w:p>
    <w:p w14:paraId="659D5086" w14:textId="72BD2F69" w:rsidR="00F16D36" w:rsidRPr="003724D6" w:rsidRDefault="00F16D36" w:rsidP="00B0678A">
      <w:pPr>
        <w:rPr>
          <w:lang w:val="sv-SE"/>
        </w:rPr>
      </w:pPr>
      <w:r w:rsidRPr="003724D6">
        <w:rPr>
          <w:lang w:val="sv-SE"/>
        </w:rPr>
        <w:t>Alvar 2250</w:t>
      </w:r>
    </w:p>
    <w:p w14:paraId="5ED0BBCA" w14:textId="6B75E0AE" w:rsidR="00F16D36" w:rsidRPr="003724D6" w:rsidRDefault="00F16D36" w:rsidP="00B0678A">
      <w:pPr>
        <w:rPr>
          <w:lang w:val="sv-SE"/>
        </w:rPr>
      </w:pPr>
      <w:r w:rsidRPr="003724D6">
        <w:rPr>
          <w:lang w:val="sv-SE"/>
        </w:rPr>
        <w:t>Matilda 1980</w:t>
      </w:r>
    </w:p>
    <w:p w14:paraId="243969F9" w14:textId="55FF7292" w:rsidR="00F16D36" w:rsidRPr="003724D6" w:rsidRDefault="00F16D36" w:rsidP="00B0678A">
      <w:pPr>
        <w:rPr>
          <w:lang w:val="sv-SE"/>
        </w:rPr>
      </w:pPr>
      <w:proofErr w:type="spellStart"/>
      <w:r w:rsidRPr="003724D6">
        <w:rPr>
          <w:lang w:val="sv-SE"/>
        </w:rPr>
        <w:t>Olavi</w:t>
      </w:r>
      <w:proofErr w:type="spellEnd"/>
      <w:r w:rsidRPr="003724D6">
        <w:rPr>
          <w:lang w:val="sv-SE"/>
        </w:rPr>
        <w:t xml:space="preserve"> 2193</w:t>
      </w:r>
    </w:p>
    <w:p w14:paraId="43DB355D" w14:textId="7870C3AB" w:rsidR="00F16D36" w:rsidRPr="00886585" w:rsidRDefault="00F16D36" w:rsidP="00B0678A">
      <w:pPr>
        <w:rPr>
          <w:lang w:val="fi-FI"/>
        </w:rPr>
      </w:pPr>
      <w:r w:rsidRPr="00886585">
        <w:rPr>
          <w:lang w:val="fi-FI"/>
        </w:rPr>
        <w:t>Leila 2012</w:t>
      </w:r>
    </w:p>
    <w:p w14:paraId="190F7AD9" w14:textId="17DAB4BE" w:rsidR="00F16D36" w:rsidRDefault="00F16D36" w:rsidP="00B0678A">
      <w:pPr>
        <w:rPr>
          <w:lang w:val="fi-FI"/>
        </w:rPr>
      </w:pPr>
      <w:proofErr w:type="spellStart"/>
      <w:r>
        <w:rPr>
          <w:lang w:val="fi-FI"/>
        </w:rPr>
        <w:t>Lili</w:t>
      </w:r>
      <w:proofErr w:type="spellEnd"/>
      <w:r>
        <w:rPr>
          <w:lang w:val="fi-FI"/>
        </w:rPr>
        <w:t xml:space="preserve"> 1760</w:t>
      </w:r>
    </w:p>
    <w:p w14:paraId="3C54A208" w14:textId="10EC0A18" w:rsidR="00F16D36" w:rsidRDefault="00F16D36" w:rsidP="00B0678A">
      <w:pPr>
        <w:rPr>
          <w:lang w:val="fi-FI"/>
        </w:rPr>
      </w:pPr>
      <w:r>
        <w:rPr>
          <w:lang w:val="fi-FI"/>
        </w:rPr>
        <w:t>Aaron 1920</w:t>
      </w:r>
    </w:p>
    <w:p w14:paraId="4A4BFE3B" w14:textId="16468292" w:rsidR="00F16D36" w:rsidRDefault="00F16D36" w:rsidP="00B0678A">
      <w:pPr>
        <w:rPr>
          <w:lang w:val="fi-FI"/>
        </w:rPr>
      </w:pPr>
      <w:r>
        <w:rPr>
          <w:lang w:val="fi-FI"/>
        </w:rPr>
        <w:t>Otso 2400</w:t>
      </w:r>
    </w:p>
    <w:p w14:paraId="2A0BD3B0" w14:textId="70AED4C9" w:rsidR="00F16D36" w:rsidRPr="00F16D36" w:rsidRDefault="00F16D36" w:rsidP="00B0678A">
      <w:pPr>
        <w:rPr>
          <w:lang w:val="fi-FI"/>
        </w:rPr>
      </w:pPr>
      <w:r>
        <w:rPr>
          <w:lang w:val="fi-FI"/>
        </w:rPr>
        <w:t>Sisu 2290</w:t>
      </w:r>
    </w:p>
    <w:sectPr w:rsidR="00F16D36" w:rsidRPr="00F16D36" w:rsidSect="00682C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701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F9269" w14:textId="77777777" w:rsidR="00F16D36" w:rsidRDefault="00F16D36" w:rsidP="005C299C">
      <w:r>
        <w:separator/>
      </w:r>
    </w:p>
  </w:endnote>
  <w:endnote w:type="continuationSeparator" w:id="0">
    <w:p w14:paraId="7A297E8D" w14:textId="77777777" w:rsidR="00F16D36" w:rsidRDefault="00F16D36" w:rsidP="005C2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jitsu Sans Medium">
    <w:charset w:val="00"/>
    <w:family w:val="swiss"/>
    <w:pitch w:val="variable"/>
    <w:sig w:usb0="800000AF" w:usb1="0000206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42F94" w14:textId="77777777" w:rsidR="00347376" w:rsidRDefault="00347376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02C22" w14:textId="77777777" w:rsidR="00347376" w:rsidRDefault="00347376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27B96" w14:textId="77777777" w:rsidR="00347376" w:rsidRDefault="0034737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B6D66" w14:textId="77777777" w:rsidR="00F16D36" w:rsidRDefault="00F16D36" w:rsidP="005C299C">
      <w:r>
        <w:separator/>
      </w:r>
    </w:p>
  </w:footnote>
  <w:footnote w:type="continuationSeparator" w:id="0">
    <w:p w14:paraId="26227CB6" w14:textId="77777777" w:rsidR="00F16D36" w:rsidRDefault="00F16D36" w:rsidP="005C2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5E197" w14:textId="77777777" w:rsidR="00347376" w:rsidRDefault="00347376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08"/>
      <w:gridCol w:w="2477"/>
      <w:gridCol w:w="1943"/>
    </w:tblGrid>
    <w:tr w:rsidR="00347376" w14:paraId="1FB005D1" w14:textId="77777777" w:rsidTr="002D706E">
      <w:trPr>
        <w:cantSplit/>
        <w:trHeight w:hRule="exact" w:val="85"/>
      </w:trPr>
      <w:tc>
        <w:tcPr>
          <w:tcW w:w="5208" w:type="dxa"/>
        </w:tcPr>
        <w:p w14:paraId="07D252E4" w14:textId="77777777" w:rsidR="00347376" w:rsidRPr="002D706E" w:rsidRDefault="00347376">
          <w:pPr>
            <w:pStyle w:val="Yltunniste"/>
            <w:rPr>
              <w:sz w:val="4"/>
            </w:rPr>
          </w:pPr>
        </w:p>
      </w:tc>
      <w:tc>
        <w:tcPr>
          <w:tcW w:w="2477" w:type="dxa"/>
        </w:tcPr>
        <w:p w14:paraId="2AC2A04A" w14:textId="77777777" w:rsidR="00347376" w:rsidRPr="002D706E" w:rsidRDefault="00347376">
          <w:pPr>
            <w:pStyle w:val="Yltunniste"/>
            <w:rPr>
              <w:sz w:val="4"/>
            </w:rPr>
          </w:pPr>
        </w:p>
      </w:tc>
      <w:tc>
        <w:tcPr>
          <w:tcW w:w="1943" w:type="dxa"/>
          <w:vMerge w:val="restart"/>
        </w:tcPr>
        <w:p w14:paraId="078BF7D9" w14:textId="77777777" w:rsidR="00347376" w:rsidRDefault="00347376" w:rsidP="002E57FB">
          <w:pPr>
            <w:pStyle w:val="Yltunniste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321A07E1" wp14:editId="2BACFDDC">
                <wp:extent cx="1212215" cy="664630"/>
                <wp:effectExtent l="0" t="0" r="698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ltel_full_color_letter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72" t="13188" r="8631" b="-14150"/>
                        <a:stretch/>
                      </pic:blipFill>
                      <pic:spPr bwMode="auto">
                        <a:xfrm>
                          <a:off x="0" y="0"/>
                          <a:ext cx="1213200" cy="665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347376" w14:paraId="286E8756" w14:textId="77777777" w:rsidTr="00BA3DD6">
      <w:trPr>
        <w:trHeight w:val="105"/>
      </w:trPr>
      <w:tc>
        <w:tcPr>
          <w:tcW w:w="5208" w:type="dxa"/>
          <w:vMerge w:val="restart"/>
        </w:tcPr>
        <w:p w14:paraId="3EDBEF6E" w14:textId="77777777" w:rsidR="00347376" w:rsidRDefault="00347376" w:rsidP="002D706E">
          <w:pPr>
            <w:pStyle w:val="Yltunniste"/>
          </w:pPr>
        </w:p>
      </w:tc>
      <w:tc>
        <w:tcPr>
          <w:tcW w:w="2477" w:type="dxa"/>
        </w:tcPr>
        <w:p w14:paraId="167D13E6" w14:textId="77777777" w:rsidR="00347376" w:rsidRDefault="00347376" w:rsidP="002D706E">
          <w:pPr>
            <w:pStyle w:val="Yltunniste"/>
          </w:pPr>
        </w:p>
      </w:tc>
      <w:tc>
        <w:tcPr>
          <w:tcW w:w="1943" w:type="dxa"/>
          <w:vMerge/>
        </w:tcPr>
        <w:p w14:paraId="5771163A" w14:textId="77777777" w:rsidR="00347376" w:rsidRDefault="00347376" w:rsidP="002E57FB">
          <w:pPr>
            <w:pStyle w:val="Yltunniste"/>
            <w:jc w:val="right"/>
            <w:rPr>
              <w:noProof/>
              <w:lang w:eastAsia="fi-FI"/>
            </w:rPr>
          </w:pPr>
        </w:p>
      </w:tc>
    </w:tr>
    <w:tr w:rsidR="00347376" w14:paraId="7A16292B" w14:textId="77777777" w:rsidTr="00BA3DD6">
      <w:trPr>
        <w:trHeight w:val="522"/>
      </w:trPr>
      <w:tc>
        <w:tcPr>
          <w:tcW w:w="5208" w:type="dxa"/>
          <w:vMerge/>
        </w:tcPr>
        <w:p w14:paraId="334AC709" w14:textId="77777777" w:rsidR="00347376" w:rsidRDefault="00347376" w:rsidP="002D706E">
          <w:pPr>
            <w:pStyle w:val="Yltunniste"/>
          </w:pPr>
        </w:p>
      </w:tc>
      <w:tc>
        <w:tcPr>
          <w:tcW w:w="2477" w:type="dxa"/>
        </w:tcPr>
        <w:p w14:paraId="56C2611C" w14:textId="77777777" w:rsidR="00347376" w:rsidRDefault="00347376">
          <w:pPr>
            <w:pStyle w:val="Yltunniste"/>
          </w:pPr>
        </w:p>
      </w:tc>
      <w:tc>
        <w:tcPr>
          <w:tcW w:w="1943" w:type="dxa"/>
          <w:vMerge/>
        </w:tcPr>
        <w:p w14:paraId="7A145BE4" w14:textId="77777777" w:rsidR="00347376" w:rsidRDefault="00347376" w:rsidP="002E57FB">
          <w:pPr>
            <w:pStyle w:val="Yltunniste"/>
            <w:jc w:val="right"/>
            <w:rPr>
              <w:noProof/>
              <w:lang w:eastAsia="fi-FI"/>
            </w:rPr>
          </w:pPr>
        </w:p>
      </w:tc>
    </w:tr>
    <w:tr w:rsidR="00347376" w14:paraId="6454A780" w14:textId="77777777" w:rsidTr="00BA3DD6">
      <w:tc>
        <w:tcPr>
          <w:tcW w:w="5208" w:type="dxa"/>
        </w:tcPr>
        <w:p w14:paraId="3F3653D4" w14:textId="77777777" w:rsidR="00347376" w:rsidRDefault="00347376">
          <w:pPr>
            <w:pStyle w:val="Yltunniste"/>
          </w:pPr>
        </w:p>
      </w:tc>
      <w:tc>
        <w:tcPr>
          <w:tcW w:w="2477" w:type="dxa"/>
        </w:tcPr>
        <w:p w14:paraId="223AB393" w14:textId="77777777" w:rsidR="00347376" w:rsidRDefault="00347376">
          <w:pPr>
            <w:pStyle w:val="Yltunniste"/>
          </w:pPr>
        </w:p>
      </w:tc>
      <w:tc>
        <w:tcPr>
          <w:tcW w:w="1943" w:type="dxa"/>
        </w:tcPr>
        <w:p w14:paraId="4107D3C9" w14:textId="77777777" w:rsidR="00347376" w:rsidRDefault="00347376" w:rsidP="003A58A6">
          <w:pPr>
            <w:pStyle w:val="Yltunniste"/>
            <w:jc w:val="right"/>
          </w:pPr>
        </w:p>
      </w:tc>
    </w:tr>
  </w:tbl>
  <w:p w14:paraId="1EAABF68" w14:textId="77777777" w:rsidR="00347376" w:rsidRDefault="00347376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5149C" w14:textId="77777777" w:rsidR="00CA6E5D" w:rsidRDefault="00CA6E5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569AD"/>
    <w:multiLevelType w:val="multilevel"/>
    <w:tmpl w:val="EAE6F910"/>
    <w:numStyleLink w:val="EltelBulletedList"/>
  </w:abstractNum>
  <w:abstractNum w:abstractNumId="1" w15:restartNumberingAfterBreak="0">
    <w:nsid w:val="099E350E"/>
    <w:multiLevelType w:val="multilevel"/>
    <w:tmpl w:val="EAE6F910"/>
    <w:numStyleLink w:val="EltelBulletedList"/>
  </w:abstractNum>
  <w:abstractNum w:abstractNumId="2" w15:restartNumberingAfterBreak="0">
    <w:nsid w:val="1E0B40DD"/>
    <w:multiLevelType w:val="multilevel"/>
    <w:tmpl w:val="EAE6F910"/>
    <w:numStyleLink w:val="EltelBulletedList"/>
  </w:abstractNum>
  <w:abstractNum w:abstractNumId="3" w15:restartNumberingAfterBreak="0">
    <w:nsid w:val="233150E7"/>
    <w:multiLevelType w:val="multilevel"/>
    <w:tmpl w:val="F45E7B9E"/>
    <w:numStyleLink w:val="EltelNumberedList"/>
  </w:abstractNum>
  <w:abstractNum w:abstractNumId="4" w15:restartNumberingAfterBreak="0">
    <w:nsid w:val="23CF7F22"/>
    <w:multiLevelType w:val="multilevel"/>
    <w:tmpl w:val="1E3A15FA"/>
    <w:lvl w:ilvl="0">
      <w:start w:val="1"/>
      <w:numFmt w:val="decimal"/>
      <w:pStyle w:val="Otsikko1"/>
      <w:lvlText w:val="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1304"/>
        </w:tabs>
        <w:ind w:left="1304" w:hanging="130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304"/>
        </w:tabs>
        <w:ind w:left="1304" w:hanging="1304"/>
      </w:pPr>
      <w:rPr>
        <w:rFonts w:hint="default"/>
      </w:rPr>
    </w:lvl>
  </w:abstractNum>
  <w:abstractNum w:abstractNumId="5" w15:restartNumberingAfterBreak="0">
    <w:nsid w:val="25270011"/>
    <w:multiLevelType w:val="multilevel"/>
    <w:tmpl w:val="4CD2951C"/>
    <w:lvl w:ilvl="0">
      <w:start w:val="1"/>
      <w:numFmt w:val="decimal"/>
      <w:lvlText w:val="%1."/>
      <w:lvlJc w:val="left"/>
      <w:pPr>
        <w:tabs>
          <w:tab w:val="num" w:pos="1304"/>
        </w:tabs>
        <w:ind w:left="1644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4"/>
        </w:tabs>
        <w:ind w:left="1985" w:hanging="341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2325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08"/>
        </w:tabs>
        <w:ind w:left="2948" w:hanging="34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948"/>
        </w:tabs>
        <w:ind w:left="3289" w:hanging="341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3289"/>
        </w:tabs>
        <w:ind w:left="3629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4309" w:hanging="34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309"/>
        </w:tabs>
        <w:ind w:left="4649" w:hanging="340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4990" w:hanging="341"/>
      </w:pPr>
      <w:rPr>
        <w:rFonts w:hint="default"/>
      </w:rPr>
    </w:lvl>
  </w:abstractNum>
  <w:abstractNum w:abstractNumId="6" w15:restartNumberingAfterBreak="0">
    <w:nsid w:val="3E952903"/>
    <w:multiLevelType w:val="multilevel"/>
    <w:tmpl w:val="EAE6F910"/>
    <w:styleLink w:val="EltelBulletedList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○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4D4F21A8"/>
    <w:multiLevelType w:val="multilevel"/>
    <w:tmpl w:val="F45E7B9E"/>
    <w:numStyleLink w:val="EltelNumberedList"/>
  </w:abstractNum>
  <w:abstractNum w:abstractNumId="8" w15:restartNumberingAfterBreak="0">
    <w:nsid w:val="59B0050A"/>
    <w:multiLevelType w:val="multilevel"/>
    <w:tmpl w:val="0E30CE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D3F0D3D"/>
    <w:multiLevelType w:val="multilevel"/>
    <w:tmpl w:val="EAE6F910"/>
    <w:numStyleLink w:val="EltelBulletedList"/>
  </w:abstractNum>
  <w:abstractNum w:abstractNumId="10" w15:restartNumberingAfterBreak="0">
    <w:nsid w:val="69FD667B"/>
    <w:multiLevelType w:val="multilevel"/>
    <w:tmpl w:val="EAE6F910"/>
    <w:numStyleLink w:val="EltelBulletedList"/>
  </w:abstractNum>
  <w:abstractNum w:abstractNumId="11" w15:restartNumberingAfterBreak="0">
    <w:nsid w:val="6F560CE2"/>
    <w:multiLevelType w:val="multilevel"/>
    <w:tmpl w:val="F45E7B9E"/>
    <w:styleLink w:val="EltelNumbered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77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40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797" w:hanging="357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160" w:hanging="363"/>
      </w:pPr>
      <w:rPr>
        <w:rFonts w:hint="default"/>
      </w:rPr>
    </w:lvl>
    <w:lvl w:ilvl="6">
      <w:start w:val="1"/>
      <w:numFmt w:val="lowerRoman"/>
      <w:lvlText w:val="%7"/>
      <w:lvlJc w:val="left"/>
      <w:pPr>
        <w:ind w:left="2517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38" w:hanging="358"/>
      </w:pPr>
      <w:rPr>
        <w:rFonts w:hint="default"/>
      </w:rPr>
    </w:lvl>
  </w:abstractNum>
  <w:abstractNum w:abstractNumId="12" w15:restartNumberingAfterBreak="0">
    <w:nsid w:val="73AA20EC"/>
    <w:multiLevelType w:val="multilevel"/>
    <w:tmpl w:val="EAE6F910"/>
    <w:numStyleLink w:val="EltelBulletedList"/>
  </w:abstractNum>
  <w:abstractNum w:abstractNumId="13" w15:restartNumberingAfterBreak="0">
    <w:nsid w:val="765D2C1E"/>
    <w:multiLevelType w:val="multilevel"/>
    <w:tmpl w:val="E500C5D6"/>
    <w:name w:val="Eltel Memo"/>
    <w:lvl w:ilvl="0">
      <w:start w:val="1"/>
      <w:numFmt w:val="decimal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4" w:hanging="1304"/>
      </w:pPr>
      <w:rPr>
        <w:rFonts w:hint="default"/>
      </w:rPr>
    </w:lvl>
  </w:abstractNum>
  <w:abstractNum w:abstractNumId="14" w15:restartNumberingAfterBreak="0">
    <w:nsid w:val="797C4A95"/>
    <w:multiLevelType w:val="multilevel"/>
    <w:tmpl w:val="F45E7B9E"/>
    <w:numStyleLink w:val="EltelNumberedList"/>
  </w:abstractNum>
  <w:num w:numId="1" w16cid:durableId="2033727412">
    <w:abstractNumId w:val="4"/>
  </w:num>
  <w:num w:numId="2" w16cid:durableId="1000692702">
    <w:abstractNumId w:val="11"/>
  </w:num>
  <w:num w:numId="3" w16cid:durableId="1284313248">
    <w:abstractNumId w:val="6"/>
  </w:num>
  <w:num w:numId="4" w16cid:durableId="777600387">
    <w:abstractNumId w:val="9"/>
  </w:num>
  <w:num w:numId="5" w16cid:durableId="1461680230">
    <w:abstractNumId w:val="10"/>
  </w:num>
  <w:num w:numId="6" w16cid:durableId="402022488">
    <w:abstractNumId w:val="1"/>
  </w:num>
  <w:num w:numId="7" w16cid:durableId="33897279">
    <w:abstractNumId w:val="3"/>
  </w:num>
  <w:num w:numId="8" w16cid:durableId="184101898">
    <w:abstractNumId w:val="4"/>
  </w:num>
  <w:num w:numId="9" w16cid:durableId="302782614">
    <w:abstractNumId w:val="4"/>
  </w:num>
  <w:num w:numId="10" w16cid:durableId="1652249131">
    <w:abstractNumId w:val="4"/>
  </w:num>
  <w:num w:numId="11" w16cid:durableId="625698788">
    <w:abstractNumId w:val="4"/>
  </w:num>
  <w:num w:numId="12" w16cid:durableId="1439369508">
    <w:abstractNumId w:val="4"/>
  </w:num>
  <w:num w:numId="13" w16cid:durableId="814833566">
    <w:abstractNumId w:val="4"/>
  </w:num>
  <w:num w:numId="14" w16cid:durableId="1849516287">
    <w:abstractNumId w:val="4"/>
  </w:num>
  <w:num w:numId="15" w16cid:durableId="1707564473">
    <w:abstractNumId w:val="4"/>
  </w:num>
  <w:num w:numId="16" w16cid:durableId="1032464906">
    <w:abstractNumId w:val="4"/>
  </w:num>
  <w:num w:numId="17" w16cid:durableId="1984456762">
    <w:abstractNumId w:val="4"/>
  </w:num>
  <w:num w:numId="18" w16cid:durableId="874461833">
    <w:abstractNumId w:val="5"/>
  </w:num>
  <w:num w:numId="19" w16cid:durableId="491145964">
    <w:abstractNumId w:val="0"/>
  </w:num>
  <w:num w:numId="20" w16cid:durableId="88432563">
    <w:abstractNumId w:val="4"/>
  </w:num>
  <w:num w:numId="21" w16cid:durableId="1398893877">
    <w:abstractNumId w:val="4"/>
  </w:num>
  <w:num w:numId="22" w16cid:durableId="314645469">
    <w:abstractNumId w:val="4"/>
  </w:num>
  <w:num w:numId="23" w16cid:durableId="239490670">
    <w:abstractNumId w:val="14"/>
  </w:num>
  <w:num w:numId="24" w16cid:durableId="632711289">
    <w:abstractNumId w:val="2"/>
  </w:num>
  <w:num w:numId="25" w16cid:durableId="115106912">
    <w:abstractNumId w:val="7"/>
  </w:num>
  <w:num w:numId="26" w16cid:durableId="248345506">
    <w:abstractNumId w:val="12"/>
  </w:num>
  <w:num w:numId="27" w16cid:durableId="13903047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D36"/>
    <w:rsid w:val="00012109"/>
    <w:rsid w:val="00013F77"/>
    <w:rsid w:val="0001709F"/>
    <w:rsid w:val="00030119"/>
    <w:rsid w:val="00050EE3"/>
    <w:rsid w:val="00052B2E"/>
    <w:rsid w:val="000607DA"/>
    <w:rsid w:val="0006505C"/>
    <w:rsid w:val="00081762"/>
    <w:rsid w:val="000A2E21"/>
    <w:rsid w:val="000C45FA"/>
    <w:rsid w:val="000D4107"/>
    <w:rsid w:val="000E23E7"/>
    <w:rsid w:val="000F2317"/>
    <w:rsid w:val="00104C2A"/>
    <w:rsid w:val="00125E72"/>
    <w:rsid w:val="001316FA"/>
    <w:rsid w:val="00131C4E"/>
    <w:rsid w:val="00133108"/>
    <w:rsid w:val="00137AD7"/>
    <w:rsid w:val="00140090"/>
    <w:rsid w:val="001545DC"/>
    <w:rsid w:val="00166E95"/>
    <w:rsid w:val="001748AE"/>
    <w:rsid w:val="00181456"/>
    <w:rsid w:val="001848FC"/>
    <w:rsid w:val="001A3B57"/>
    <w:rsid w:val="001C38C9"/>
    <w:rsid w:val="001D5B6F"/>
    <w:rsid w:val="001D624C"/>
    <w:rsid w:val="001E0791"/>
    <w:rsid w:val="00213071"/>
    <w:rsid w:val="0021738E"/>
    <w:rsid w:val="00227DEE"/>
    <w:rsid w:val="0025504F"/>
    <w:rsid w:val="00293848"/>
    <w:rsid w:val="002A0AFD"/>
    <w:rsid w:val="002A39D9"/>
    <w:rsid w:val="002A5B68"/>
    <w:rsid w:val="002C1C22"/>
    <w:rsid w:val="002C494C"/>
    <w:rsid w:val="002D5303"/>
    <w:rsid w:val="002D706E"/>
    <w:rsid w:val="002E57FB"/>
    <w:rsid w:val="002F29F7"/>
    <w:rsid w:val="003145E5"/>
    <w:rsid w:val="00323BBF"/>
    <w:rsid w:val="00323FEB"/>
    <w:rsid w:val="00337704"/>
    <w:rsid w:val="00347376"/>
    <w:rsid w:val="00353EEE"/>
    <w:rsid w:val="003631F9"/>
    <w:rsid w:val="003724D6"/>
    <w:rsid w:val="00375948"/>
    <w:rsid w:val="00386094"/>
    <w:rsid w:val="003A58A6"/>
    <w:rsid w:val="003A7526"/>
    <w:rsid w:val="003C2BA1"/>
    <w:rsid w:val="003D14E9"/>
    <w:rsid w:val="003D5241"/>
    <w:rsid w:val="003D5792"/>
    <w:rsid w:val="003E6BD4"/>
    <w:rsid w:val="00405FEF"/>
    <w:rsid w:val="00425E33"/>
    <w:rsid w:val="00436ED3"/>
    <w:rsid w:val="00454667"/>
    <w:rsid w:val="00484B07"/>
    <w:rsid w:val="00491441"/>
    <w:rsid w:val="004A5A05"/>
    <w:rsid w:val="004A6042"/>
    <w:rsid w:val="004A638E"/>
    <w:rsid w:val="004B28C5"/>
    <w:rsid w:val="004B5B30"/>
    <w:rsid w:val="004D3FD6"/>
    <w:rsid w:val="004D5B18"/>
    <w:rsid w:val="004F03E2"/>
    <w:rsid w:val="004F537E"/>
    <w:rsid w:val="0051765C"/>
    <w:rsid w:val="00532588"/>
    <w:rsid w:val="005734A8"/>
    <w:rsid w:val="00586353"/>
    <w:rsid w:val="005A7E9F"/>
    <w:rsid w:val="005B1B13"/>
    <w:rsid w:val="005B4732"/>
    <w:rsid w:val="005C141D"/>
    <w:rsid w:val="005C299C"/>
    <w:rsid w:val="005D1408"/>
    <w:rsid w:val="005F4EAA"/>
    <w:rsid w:val="0060269F"/>
    <w:rsid w:val="00610E18"/>
    <w:rsid w:val="00612AE3"/>
    <w:rsid w:val="00624893"/>
    <w:rsid w:val="00633093"/>
    <w:rsid w:val="00650A84"/>
    <w:rsid w:val="00682878"/>
    <w:rsid w:val="00682C92"/>
    <w:rsid w:val="00691672"/>
    <w:rsid w:val="006916DC"/>
    <w:rsid w:val="006A7A37"/>
    <w:rsid w:val="006B3A27"/>
    <w:rsid w:val="006B476C"/>
    <w:rsid w:val="006C12E4"/>
    <w:rsid w:val="006C5EDE"/>
    <w:rsid w:val="006F6945"/>
    <w:rsid w:val="006F7C71"/>
    <w:rsid w:val="00700619"/>
    <w:rsid w:val="007017E6"/>
    <w:rsid w:val="00705721"/>
    <w:rsid w:val="00714E5D"/>
    <w:rsid w:val="00727197"/>
    <w:rsid w:val="007316DE"/>
    <w:rsid w:val="00744D55"/>
    <w:rsid w:val="00761F64"/>
    <w:rsid w:val="00765105"/>
    <w:rsid w:val="00776E92"/>
    <w:rsid w:val="007778C4"/>
    <w:rsid w:val="00787569"/>
    <w:rsid w:val="007A1130"/>
    <w:rsid w:val="007C01B0"/>
    <w:rsid w:val="007E3647"/>
    <w:rsid w:val="007E71AD"/>
    <w:rsid w:val="007F1699"/>
    <w:rsid w:val="00806EE6"/>
    <w:rsid w:val="00814599"/>
    <w:rsid w:val="00822784"/>
    <w:rsid w:val="00822D93"/>
    <w:rsid w:val="008239E9"/>
    <w:rsid w:val="0082507A"/>
    <w:rsid w:val="00840BAC"/>
    <w:rsid w:val="008501EE"/>
    <w:rsid w:val="00856401"/>
    <w:rsid w:val="00864194"/>
    <w:rsid w:val="00867771"/>
    <w:rsid w:val="00872CCC"/>
    <w:rsid w:val="00886585"/>
    <w:rsid w:val="00895EA7"/>
    <w:rsid w:val="008E03C4"/>
    <w:rsid w:val="008E223B"/>
    <w:rsid w:val="008E4FD5"/>
    <w:rsid w:val="008F3403"/>
    <w:rsid w:val="00911833"/>
    <w:rsid w:val="00926D3C"/>
    <w:rsid w:val="00935A57"/>
    <w:rsid w:val="009406EB"/>
    <w:rsid w:val="00977D37"/>
    <w:rsid w:val="0098761C"/>
    <w:rsid w:val="0099387E"/>
    <w:rsid w:val="009B14EB"/>
    <w:rsid w:val="009B6C95"/>
    <w:rsid w:val="009E30EA"/>
    <w:rsid w:val="009E31A7"/>
    <w:rsid w:val="009E398E"/>
    <w:rsid w:val="009F0701"/>
    <w:rsid w:val="009F108B"/>
    <w:rsid w:val="00A00562"/>
    <w:rsid w:val="00A06BF0"/>
    <w:rsid w:val="00A12BDF"/>
    <w:rsid w:val="00A14346"/>
    <w:rsid w:val="00A315B3"/>
    <w:rsid w:val="00A34567"/>
    <w:rsid w:val="00A46192"/>
    <w:rsid w:val="00A5211E"/>
    <w:rsid w:val="00A566AE"/>
    <w:rsid w:val="00A75A25"/>
    <w:rsid w:val="00AB61D5"/>
    <w:rsid w:val="00AC2334"/>
    <w:rsid w:val="00AD0074"/>
    <w:rsid w:val="00AD2652"/>
    <w:rsid w:val="00AF44FD"/>
    <w:rsid w:val="00B0525D"/>
    <w:rsid w:val="00B05BF7"/>
    <w:rsid w:val="00B0678A"/>
    <w:rsid w:val="00B16910"/>
    <w:rsid w:val="00B27C52"/>
    <w:rsid w:val="00B309E3"/>
    <w:rsid w:val="00B31CE2"/>
    <w:rsid w:val="00B45AD6"/>
    <w:rsid w:val="00B71149"/>
    <w:rsid w:val="00B71A11"/>
    <w:rsid w:val="00B744AF"/>
    <w:rsid w:val="00B75FB6"/>
    <w:rsid w:val="00B918C2"/>
    <w:rsid w:val="00BA3DD6"/>
    <w:rsid w:val="00BA4A29"/>
    <w:rsid w:val="00BB1657"/>
    <w:rsid w:val="00BB562C"/>
    <w:rsid w:val="00BB5931"/>
    <w:rsid w:val="00BC1A8E"/>
    <w:rsid w:val="00BC3648"/>
    <w:rsid w:val="00BD1073"/>
    <w:rsid w:val="00BE2CA7"/>
    <w:rsid w:val="00BF7144"/>
    <w:rsid w:val="00C2388F"/>
    <w:rsid w:val="00C259E6"/>
    <w:rsid w:val="00C43AC1"/>
    <w:rsid w:val="00C526AD"/>
    <w:rsid w:val="00C607E5"/>
    <w:rsid w:val="00C769AA"/>
    <w:rsid w:val="00C86B65"/>
    <w:rsid w:val="00C91A8A"/>
    <w:rsid w:val="00CA6E5D"/>
    <w:rsid w:val="00CB4C71"/>
    <w:rsid w:val="00CC169A"/>
    <w:rsid w:val="00CD4DFC"/>
    <w:rsid w:val="00CD6B5F"/>
    <w:rsid w:val="00CF4C17"/>
    <w:rsid w:val="00D05560"/>
    <w:rsid w:val="00D06A3A"/>
    <w:rsid w:val="00D2039C"/>
    <w:rsid w:val="00D232BC"/>
    <w:rsid w:val="00D32585"/>
    <w:rsid w:val="00D45379"/>
    <w:rsid w:val="00D461E4"/>
    <w:rsid w:val="00D7067D"/>
    <w:rsid w:val="00D834B4"/>
    <w:rsid w:val="00D86F9B"/>
    <w:rsid w:val="00D9343B"/>
    <w:rsid w:val="00DA23C7"/>
    <w:rsid w:val="00DA5077"/>
    <w:rsid w:val="00DB19DC"/>
    <w:rsid w:val="00DB7C1E"/>
    <w:rsid w:val="00DC264A"/>
    <w:rsid w:val="00DD2A90"/>
    <w:rsid w:val="00DD32D5"/>
    <w:rsid w:val="00DE1756"/>
    <w:rsid w:val="00DF43B9"/>
    <w:rsid w:val="00DF6CD4"/>
    <w:rsid w:val="00E0589C"/>
    <w:rsid w:val="00E1174D"/>
    <w:rsid w:val="00E168DF"/>
    <w:rsid w:val="00E17E3D"/>
    <w:rsid w:val="00E61235"/>
    <w:rsid w:val="00E65664"/>
    <w:rsid w:val="00E75D49"/>
    <w:rsid w:val="00E9352C"/>
    <w:rsid w:val="00EA3B23"/>
    <w:rsid w:val="00EB0A02"/>
    <w:rsid w:val="00EC7FA4"/>
    <w:rsid w:val="00ED36A5"/>
    <w:rsid w:val="00EE0A73"/>
    <w:rsid w:val="00F1046F"/>
    <w:rsid w:val="00F13030"/>
    <w:rsid w:val="00F163B3"/>
    <w:rsid w:val="00F16D36"/>
    <w:rsid w:val="00F51E06"/>
    <w:rsid w:val="00F703FD"/>
    <w:rsid w:val="00FB70B5"/>
    <w:rsid w:val="00FD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7FA9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3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4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A6042"/>
    <w:rPr>
      <w:sz w:val="20"/>
      <w:lang w:val="en-GB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BA4A29"/>
    <w:pPr>
      <w:numPr>
        <w:numId w:val="1"/>
      </w:numPr>
      <w:spacing w:before="240"/>
      <w:ind w:left="454" w:hanging="45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526AD"/>
    <w:pPr>
      <w:keepNext/>
      <w:keepLines/>
      <w:numPr>
        <w:ilvl w:val="1"/>
        <w:numId w:val="1"/>
      </w:numPr>
      <w:spacing w:before="120"/>
      <w:ind w:left="680" w:hanging="6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C526AD"/>
    <w:pPr>
      <w:keepNext/>
      <w:keepLines/>
      <w:numPr>
        <w:ilvl w:val="2"/>
        <w:numId w:val="1"/>
      </w:numPr>
      <w:spacing w:before="120"/>
      <w:ind w:left="907" w:hanging="907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rsid w:val="006916DC"/>
    <w:pPr>
      <w:keepNext/>
      <w:keepLines/>
      <w:numPr>
        <w:ilvl w:val="3"/>
        <w:numId w:val="1"/>
      </w:numPr>
      <w:spacing w:before="120"/>
      <w:ind w:left="1077" w:hanging="1077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F163B3"/>
    <w:pPr>
      <w:keepNext/>
      <w:keepLines/>
      <w:numPr>
        <w:ilvl w:val="4"/>
        <w:numId w:val="1"/>
      </w:numPr>
      <w:spacing w:before="120"/>
      <w:outlineLvl w:val="4"/>
    </w:pPr>
    <w:rPr>
      <w:rFonts w:asciiTheme="majorHAnsi" w:eastAsiaTheme="majorEastAsia" w:hAnsiTheme="majorHAnsi" w:cstheme="majorBidi"/>
      <w:b/>
    </w:rPr>
  </w:style>
  <w:style w:type="paragraph" w:styleId="Otsikko6">
    <w:name w:val="heading 6"/>
    <w:basedOn w:val="Normaali"/>
    <w:next w:val="Normaali"/>
    <w:link w:val="Otsikko6Char"/>
    <w:uiPriority w:val="9"/>
    <w:semiHidden/>
    <w:rsid w:val="00C2388F"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Normaali"/>
    <w:link w:val="Otsikko7Char"/>
    <w:uiPriority w:val="9"/>
    <w:semiHidden/>
    <w:rsid w:val="00C2388F"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Normaali"/>
    <w:link w:val="Otsikko8Char"/>
    <w:uiPriority w:val="9"/>
    <w:semiHidden/>
    <w:rsid w:val="00C2388F"/>
    <w:pPr>
      <w:keepNext/>
      <w:keepLines/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rsid w:val="00C2388F"/>
    <w:pPr>
      <w:keepNext/>
      <w:keepLines/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Eivli"/>
    <w:link w:val="YltunnisteChar"/>
    <w:uiPriority w:val="99"/>
    <w:unhideWhenUsed/>
    <w:rsid w:val="003D5792"/>
  </w:style>
  <w:style w:type="character" w:customStyle="1" w:styleId="YltunnisteChar">
    <w:name w:val="Ylätunniste Char"/>
    <w:basedOn w:val="Kappaleenoletusfontti"/>
    <w:link w:val="Yltunniste"/>
    <w:uiPriority w:val="99"/>
    <w:rsid w:val="003D5792"/>
    <w:rPr>
      <w:lang w:val="en-GB"/>
    </w:rPr>
  </w:style>
  <w:style w:type="paragraph" w:styleId="Alatunniste">
    <w:name w:val="footer"/>
    <w:basedOn w:val="Eivli"/>
    <w:link w:val="AlatunnisteChar"/>
    <w:uiPriority w:val="99"/>
    <w:unhideWhenUsed/>
    <w:rsid w:val="006B476C"/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6B476C"/>
    <w:rPr>
      <w:sz w:val="14"/>
      <w:lang w:val="en-GB"/>
    </w:rPr>
  </w:style>
  <w:style w:type="table" w:styleId="TaulukkoRuudukko">
    <w:name w:val="Table Grid"/>
    <w:basedOn w:val="Normaalitaulukko"/>
    <w:uiPriority w:val="59"/>
    <w:rsid w:val="00C23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rsid w:val="00C2388F"/>
    <w:rPr>
      <w:color w:val="808080"/>
    </w:rPr>
  </w:style>
  <w:style w:type="paragraph" w:styleId="Otsikko">
    <w:name w:val="Title"/>
    <w:basedOn w:val="Eivli"/>
    <w:next w:val="Normaali"/>
    <w:link w:val="OtsikkoChar"/>
    <w:uiPriority w:val="10"/>
    <w:qFormat/>
    <w:rsid w:val="00B27C52"/>
    <w:pPr>
      <w:spacing w:before="120" w:after="240"/>
      <w:contextualSpacing/>
    </w:pPr>
    <w:rPr>
      <w:rFonts w:asciiTheme="majorHAnsi" w:eastAsiaTheme="majorEastAsia" w:hAnsiTheme="majorHAnsi" w:cstheme="majorBidi"/>
      <w:b/>
      <w:noProof/>
      <w:spacing w:val="-10"/>
      <w:kern w:val="28"/>
      <w:sz w:val="28"/>
      <w:szCs w:val="56"/>
    </w:rPr>
  </w:style>
  <w:style w:type="paragraph" w:styleId="Eivli">
    <w:name w:val="No Spacing"/>
    <w:link w:val="EivliChar"/>
    <w:uiPriority w:val="2"/>
    <w:qFormat/>
    <w:rsid w:val="00CD4DFC"/>
    <w:pPr>
      <w:spacing w:after="0" w:line="240" w:lineRule="auto"/>
    </w:pPr>
    <w:rPr>
      <w:sz w:val="20"/>
      <w:lang w:val="en-GB"/>
    </w:rPr>
  </w:style>
  <w:style w:type="character" w:customStyle="1" w:styleId="OtsikkoChar">
    <w:name w:val="Otsikko Char"/>
    <w:basedOn w:val="Kappaleenoletusfontti"/>
    <w:link w:val="Otsikko"/>
    <w:uiPriority w:val="10"/>
    <w:rsid w:val="00B27C52"/>
    <w:rPr>
      <w:rFonts w:asciiTheme="majorHAnsi" w:eastAsiaTheme="majorEastAsia" w:hAnsiTheme="majorHAnsi" w:cstheme="majorBidi"/>
      <w:b/>
      <w:noProof/>
      <w:spacing w:val="-10"/>
      <w:kern w:val="28"/>
      <w:sz w:val="28"/>
      <w:szCs w:val="56"/>
      <w:lang w:val="en-GB"/>
    </w:rPr>
  </w:style>
  <w:style w:type="character" w:customStyle="1" w:styleId="Otsikko1Char">
    <w:name w:val="Otsikko 1 Char"/>
    <w:basedOn w:val="Kappaleenoletusfontti"/>
    <w:link w:val="Otsikko1"/>
    <w:uiPriority w:val="9"/>
    <w:rsid w:val="00BA4A29"/>
    <w:rPr>
      <w:b/>
      <w:sz w:val="24"/>
      <w:lang w:val="en-GB"/>
    </w:rPr>
  </w:style>
  <w:style w:type="paragraph" w:styleId="Luettelokappale">
    <w:name w:val="List Paragraph"/>
    <w:basedOn w:val="Normaali"/>
    <w:uiPriority w:val="34"/>
    <w:rsid w:val="00D05560"/>
    <w:pPr>
      <w:ind w:left="720"/>
    </w:pPr>
  </w:style>
  <w:style w:type="character" w:customStyle="1" w:styleId="Otsikko2Char">
    <w:name w:val="Otsikko 2 Char"/>
    <w:basedOn w:val="Kappaleenoletusfontti"/>
    <w:link w:val="Otsikko2"/>
    <w:uiPriority w:val="9"/>
    <w:rsid w:val="00C526AD"/>
    <w:rPr>
      <w:rFonts w:asciiTheme="majorHAnsi" w:eastAsiaTheme="majorEastAsia" w:hAnsiTheme="majorHAnsi" w:cstheme="majorBidi"/>
      <w:b/>
      <w:noProof/>
      <w:szCs w:val="26"/>
      <w:lang w:val="en-GB"/>
    </w:rPr>
  </w:style>
  <w:style w:type="character" w:customStyle="1" w:styleId="Otsikko3Char">
    <w:name w:val="Otsikko 3 Char"/>
    <w:basedOn w:val="Kappaleenoletusfontti"/>
    <w:link w:val="Otsikko3"/>
    <w:uiPriority w:val="9"/>
    <w:rsid w:val="00C526AD"/>
    <w:rPr>
      <w:rFonts w:asciiTheme="majorHAnsi" w:eastAsiaTheme="majorEastAsia" w:hAnsiTheme="majorHAnsi" w:cstheme="majorBidi"/>
      <w:b/>
      <w:noProof/>
      <w:sz w:val="20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6916DC"/>
    <w:rPr>
      <w:rFonts w:asciiTheme="majorHAnsi" w:eastAsiaTheme="majorEastAsia" w:hAnsiTheme="majorHAnsi" w:cstheme="majorBidi"/>
      <w:b/>
      <w:iCs/>
      <w:noProof/>
      <w:sz w:val="20"/>
    </w:rPr>
  </w:style>
  <w:style w:type="character" w:customStyle="1" w:styleId="Otsikko5Char">
    <w:name w:val="Otsikko 5 Char"/>
    <w:basedOn w:val="Kappaleenoletusfontti"/>
    <w:link w:val="Otsikko5"/>
    <w:uiPriority w:val="9"/>
    <w:rsid w:val="00F163B3"/>
    <w:rPr>
      <w:rFonts w:asciiTheme="majorHAnsi" w:eastAsiaTheme="majorEastAsia" w:hAnsiTheme="majorHAnsi" w:cstheme="majorBidi"/>
      <w:b/>
      <w:noProof/>
      <w:sz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131C4E"/>
    <w:rPr>
      <w:rFonts w:asciiTheme="majorHAnsi" w:eastAsiaTheme="majorEastAsia" w:hAnsiTheme="majorHAnsi" w:cstheme="majorBidi"/>
      <w:b/>
      <w:noProof/>
      <w:sz w:val="2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131C4E"/>
    <w:rPr>
      <w:rFonts w:asciiTheme="majorHAnsi" w:eastAsiaTheme="majorEastAsia" w:hAnsiTheme="majorHAnsi" w:cstheme="majorBidi"/>
      <w:b/>
      <w:iCs/>
      <w:noProof/>
      <w:sz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131C4E"/>
    <w:rPr>
      <w:rFonts w:asciiTheme="majorHAnsi" w:eastAsiaTheme="majorEastAsia" w:hAnsiTheme="majorHAnsi" w:cstheme="majorBidi"/>
      <w:b/>
      <w:noProof/>
      <w:sz w:val="20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131C4E"/>
    <w:rPr>
      <w:rFonts w:asciiTheme="majorHAnsi" w:eastAsiaTheme="majorEastAsia" w:hAnsiTheme="majorHAnsi" w:cstheme="majorBidi"/>
      <w:b/>
      <w:iCs/>
      <w:noProof/>
      <w:sz w:val="20"/>
      <w:szCs w:val="21"/>
    </w:rPr>
  </w:style>
  <w:style w:type="table" w:customStyle="1" w:styleId="EltelTaskList">
    <w:name w:val="Eltel Task List"/>
    <w:basedOn w:val="Normaalitaulukko"/>
    <w:uiPriority w:val="99"/>
    <w:rsid w:val="00C2388F"/>
    <w:pPr>
      <w:spacing w:after="0" w:line="240" w:lineRule="auto"/>
    </w:pPr>
    <w:tblPr>
      <w:tblInd w:w="1304" w:type="dxa"/>
      <w:tblBorders>
        <w:top w:val="single" w:sz="4" w:space="0" w:color="B8B3AD" w:themeColor="accent1"/>
        <w:left w:val="single" w:sz="4" w:space="0" w:color="B8B3AD" w:themeColor="accent1"/>
        <w:bottom w:val="single" w:sz="4" w:space="0" w:color="B8B3AD" w:themeColor="accent1"/>
        <w:right w:val="single" w:sz="4" w:space="0" w:color="B8B3AD" w:themeColor="accent1"/>
        <w:insideH w:val="single" w:sz="4" w:space="0" w:color="B8B3AD" w:themeColor="accent1"/>
        <w:insideV w:val="single" w:sz="4" w:space="0" w:color="B8B3AD" w:themeColor="accent1"/>
      </w:tblBorders>
    </w:tblPr>
    <w:tblStylePr w:type="firstRow">
      <w:rPr>
        <w:b/>
      </w:rPr>
      <w:tblPr/>
      <w:tcPr>
        <w:shd w:val="clear" w:color="auto" w:fill="E2E0DE" w:themeFill="accent1" w:themeFillTint="66"/>
      </w:tcPr>
    </w:tblStylePr>
  </w:style>
  <w:style w:type="table" w:styleId="Vaaleataulukkoruudukko">
    <w:name w:val="Grid Table Light"/>
    <w:basedOn w:val="Normaalitaulukko"/>
    <w:uiPriority w:val="40"/>
    <w:rsid w:val="00C238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laotsikko">
    <w:name w:val="Subtitle"/>
    <w:basedOn w:val="Normaali"/>
    <w:next w:val="Normaali"/>
    <w:link w:val="AlaotsikkoChar"/>
    <w:uiPriority w:val="11"/>
    <w:qFormat/>
    <w:rsid w:val="005C299C"/>
    <w:pPr>
      <w:numPr>
        <w:ilvl w:val="1"/>
      </w:numPr>
      <w:spacing w:before="120"/>
    </w:pPr>
    <w:rPr>
      <w:rFonts w:asciiTheme="majorHAnsi" w:eastAsiaTheme="minorEastAsia" w:hAnsiTheme="majorHAnsi"/>
      <w:b/>
    </w:rPr>
  </w:style>
  <w:style w:type="character" w:customStyle="1" w:styleId="AlaotsikkoChar">
    <w:name w:val="Alaotsikko Char"/>
    <w:basedOn w:val="Kappaleenoletusfontti"/>
    <w:link w:val="Alaotsikko"/>
    <w:uiPriority w:val="11"/>
    <w:rsid w:val="005C299C"/>
    <w:rPr>
      <w:rFonts w:asciiTheme="majorHAnsi" w:eastAsiaTheme="minorEastAsia" w:hAnsiTheme="majorHAnsi"/>
      <w:b/>
      <w:noProof/>
    </w:rPr>
  </w:style>
  <w:style w:type="paragraph" w:styleId="Kuvaotsikko">
    <w:name w:val="caption"/>
    <w:basedOn w:val="Normaali"/>
    <w:next w:val="Normaali"/>
    <w:uiPriority w:val="35"/>
    <w:unhideWhenUsed/>
    <w:rsid w:val="00BC3648"/>
    <w:pPr>
      <w:spacing w:after="200" w:line="240" w:lineRule="auto"/>
    </w:pPr>
    <w:rPr>
      <w:i/>
      <w:iCs/>
      <w:color w:val="000000" w:themeColor="text1"/>
      <w:sz w:val="18"/>
      <w:szCs w:val="18"/>
    </w:rPr>
  </w:style>
  <w:style w:type="paragraph" w:styleId="Sisllysluettelonotsikko">
    <w:name w:val="TOC Heading"/>
    <w:basedOn w:val="Eivli"/>
    <w:next w:val="Normaali"/>
    <w:uiPriority w:val="39"/>
    <w:unhideWhenUsed/>
    <w:rsid w:val="009F0701"/>
    <w:pPr>
      <w:spacing w:before="240" w:after="120"/>
    </w:pPr>
    <w:rPr>
      <w:b/>
      <w:sz w:val="24"/>
      <w:lang w:val="en-US"/>
    </w:rPr>
  </w:style>
  <w:style w:type="paragraph" w:styleId="Sisluet1">
    <w:name w:val="toc 1"/>
    <w:basedOn w:val="Normaali"/>
    <w:next w:val="Normaali"/>
    <w:autoRedefine/>
    <w:uiPriority w:val="39"/>
    <w:unhideWhenUsed/>
    <w:rsid w:val="00C2388F"/>
    <w:pPr>
      <w:tabs>
        <w:tab w:val="right" w:leader="dot" w:pos="9628"/>
      </w:tabs>
      <w:spacing w:after="0"/>
    </w:pPr>
    <w:rPr>
      <w:b/>
    </w:rPr>
  </w:style>
  <w:style w:type="paragraph" w:styleId="Sisluet2">
    <w:name w:val="toc 2"/>
    <w:basedOn w:val="Normaali"/>
    <w:next w:val="Normaali"/>
    <w:autoRedefine/>
    <w:uiPriority w:val="39"/>
    <w:unhideWhenUsed/>
    <w:rsid w:val="00C2388F"/>
    <w:pPr>
      <w:spacing w:after="0"/>
      <w:ind w:left="221"/>
    </w:pPr>
  </w:style>
  <w:style w:type="paragraph" w:styleId="Sisluet3">
    <w:name w:val="toc 3"/>
    <w:basedOn w:val="Normaali"/>
    <w:next w:val="Normaali"/>
    <w:autoRedefine/>
    <w:uiPriority w:val="39"/>
    <w:unhideWhenUsed/>
    <w:rsid w:val="00C2388F"/>
    <w:pPr>
      <w:spacing w:after="0"/>
      <w:ind w:left="442"/>
    </w:pPr>
  </w:style>
  <w:style w:type="character" w:styleId="Hyperlinkki">
    <w:name w:val="Hyperlink"/>
    <w:basedOn w:val="Kappaleenoletusfontti"/>
    <w:uiPriority w:val="99"/>
    <w:unhideWhenUsed/>
    <w:rsid w:val="00C2388F"/>
    <w:rPr>
      <w:color w:val="243E90" w:themeColor="accent5"/>
      <w:u w:val="single"/>
    </w:rPr>
  </w:style>
  <w:style w:type="paragraph" w:styleId="Luettelo">
    <w:name w:val="List"/>
    <w:basedOn w:val="Normaali"/>
    <w:uiPriority w:val="99"/>
    <w:unhideWhenUsed/>
    <w:rsid w:val="00C2388F"/>
    <w:pPr>
      <w:ind w:left="283" w:hanging="283"/>
      <w:contextualSpacing/>
    </w:pPr>
  </w:style>
  <w:style w:type="paragraph" w:customStyle="1" w:styleId="AppendicesLhteet">
    <w:name w:val="Appendices / Lähteet"/>
    <w:basedOn w:val="Normaali"/>
    <w:next w:val="Vakiosisennys"/>
    <w:uiPriority w:val="23"/>
    <w:qFormat/>
    <w:rsid w:val="00C2388F"/>
    <w:pPr>
      <w:pageBreakBefore/>
    </w:pPr>
    <w:rPr>
      <w:b/>
    </w:rPr>
  </w:style>
  <w:style w:type="paragraph" w:styleId="Vakiosisennys">
    <w:name w:val="Normal Indent"/>
    <w:basedOn w:val="Normaali"/>
    <w:qFormat/>
    <w:rsid w:val="00C2388F"/>
    <w:pPr>
      <w:ind w:left="1304"/>
    </w:pPr>
  </w:style>
  <w:style w:type="paragraph" w:styleId="Sisennettyleipteksti">
    <w:name w:val="Body Text Indent"/>
    <w:basedOn w:val="Normaali"/>
    <w:link w:val="SisennettyleiptekstiChar"/>
    <w:uiPriority w:val="3"/>
    <w:rsid w:val="00C2388F"/>
    <w:pPr>
      <w:ind w:left="1304" w:hanging="1304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3"/>
    <w:rsid w:val="00D461E4"/>
    <w:rPr>
      <w:noProof/>
      <w:sz w:val="20"/>
    </w:rPr>
  </w:style>
  <w:style w:type="paragraph" w:styleId="Sisennettyleipteksti2">
    <w:name w:val="Body Text Indent 2"/>
    <w:basedOn w:val="Sisennettyleipteksti"/>
    <w:link w:val="Sisennettyleipteksti2Char"/>
    <w:uiPriority w:val="4"/>
    <w:rsid w:val="00C2388F"/>
    <w:pPr>
      <w:spacing w:after="0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4"/>
    <w:rsid w:val="00D461E4"/>
    <w:rPr>
      <w:noProof/>
      <w:sz w:val="20"/>
    </w:rPr>
  </w:style>
  <w:style w:type="paragraph" w:styleId="Leipteksti">
    <w:name w:val="Body Text"/>
    <w:basedOn w:val="Eivli"/>
    <w:link w:val="LeiptekstiChar"/>
    <w:uiPriority w:val="1"/>
    <w:qFormat/>
    <w:rsid w:val="00C2388F"/>
    <w:pPr>
      <w:ind w:left="1304"/>
    </w:pPr>
  </w:style>
  <w:style w:type="character" w:customStyle="1" w:styleId="LeiptekstiChar">
    <w:name w:val="Leipäteksti Char"/>
    <w:basedOn w:val="Kappaleenoletusfontti"/>
    <w:link w:val="Leipteksti"/>
    <w:uiPriority w:val="1"/>
    <w:rsid w:val="00D461E4"/>
    <w:rPr>
      <w:sz w:val="20"/>
      <w:lang w:val="en-GB"/>
    </w:rPr>
  </w:style>
  <w:style w:type="numbering" w:customStyle="1" w:styleId="EltelNumberedList">
    <w:name w:val="Eltel Numbered List"/>
    <w:uiPriority w:val="99"/>
    <w:rsid w:val="00AB61D5"/>
    <w:pPr>
      <w:numPr>
        <w:numId w:val="2"/>
      </w:numPr>
    </w:pPr>
  </w:style>
  <w:style w:type="numbering" w:customStyle="1" w:styleId="EltelBulletedList">
    <w:name w:val="Eltel Bulleted List"/>
    <w:uiPriority w:val="99"/>
    <w:rsid w:val="006A7A37"/>
    <w:pPr>
      <w:numPr>
        <w:numId w:val="3"/>
      </w:numPr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F51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51E06"/>
    <w:rPr>
      <w:rFonts w:ascii="Segoe UI" w:hAnsi="Segoe UI" w:cs="Segoe UI"/>
      <w:sz w:val="18"/>
      <w:szCs w:val="18"/>
    </w:rPr>
  </w:style>
  <w:style w:type="paragraph" w:customStyle="1" w:styleId="MainTitle">
    <w:name w:val="Main Title"/>
    <w:basedOn w:val="Otsikko"/>
    <w:next w:val="Otsikko"/>
    <w:uiPriority w:val="10"/>
    <w:qFormat/>
    <w:rsid w:val="00B27C52"/>
    <w:pPr>
      <w:spacing w:line="259" w:lineRule="auto"/>
    </w:pPr>
    <w:rPr>
      <w:sz w:val="36"/>
    </w:rPr>
  </w:style>
  <w:style w:type="character" w:styleId="Voimakaskorostus">
    <w:name w:val="Intense Emphasis"/>
    <w:basedOn w:val="Kappaleenoletusfontti"/>
    <w:uiPriority w:val="21"/>
    <w:semiHidden/>
    <w:qFormat/>
    <w:rsid w:val="000D4107"/>
    <w:rPr>
      <w:i/>
      <w:iCs/>
      <w:noProof/>
      <w:color w:val="auto"/>
    </w:rPr>
  </w:style>
  <w:style w:type="character" w:styleId="Korostus">
    <w:name w:val="Emphasis"/>
    <w:uiPriority w:val="20"/>
    <w:semiHidden/>
    <w:qFormat/>
    <w:rsid w:val="004A6042"/>
    <w:rPr>
      <w:b w:val="0"/>
      <w:caps w:val="0"/>
      <w:color w:val="243E90" w:themeColor="accent5"/>
      <w:spacing w:val="15"/>
      <w:sz w:val="20"/>
    </w:rPr>
  </w:style>
  <w:style w:type="character" w:styleId="Hienovarainenkorostus">
    <w:name w:val="Subtle Emphasis"/>
    <w:basedOn w:val="Kappaleenoletusfontti"/>
    <w:uiPriority w:val="19"/>
    <w:semiHidden/>
    <w:unhideWhenUsed/>
    <w:qFormat/>
    <w:rsid w:val="000D4107"/>
    <w:rPr>
      <w:i/>
      <w:iCs/>
      <w:color w:val="auto"/>
    </w:rPr>
  </w:style>
  <w:style w:type="character" w:styleId="Voimakas">
    <w:name w:val="Strong"/>
    <w:basedOn w:val="Kappaleenoletusfontti"/>
    <w:uiPriority w:val="22"/>
    <w:semiHidden/>
    <w:rsid w:val="000D4107"/>
    <w:rPr>
      <w:b/>
      <w:bCs/>
    </w:rPr>
  </w:style>
  <w:style w:type="table" w:customStyle="1" w:styleId="FujitsuStandard3Breakoutbox">
    <w:name w:val="Fujitsu Standard 3 Breakoutbox"/>
    <w:basedOn w:val="Normaalitaulukko"/>
    <w:uiPriority w:val="99"/>
    <w:rsid w:val="00A34567"/>
    <w:pPr>
      <w:spacing w:after="0" w:line="240" w:lineRule="auto"/>
    </w:pPr>
    <w:rPr>
      <w:sz w:val="20"/>
      <w:szCs w:val="20"/>
      <w:lang w:eastAsia="fi-FI"/>
    </w:rPr>
    <w:tblPr>
      <w:tblStyleRowBandSize w:val="1"/>
      <w:tblStyleColBandSize w:val="1"/>
      <w:tblBorders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  <w:insideV w:val="single" w:sz="8" w:space="0" w:color="FF0000"/>
      </w:tblBorders>
      <w:tblCellMar>
        <w:left w:w="91" w:type="dxa"/>
        <w:right w:w="57" w:type="dxa"/>
      </w:tblCellMar>
    </w:tblPr>
    <w:tcPr>
      <w:tcMar>
        <w:left w:w="0" w:type="dxa"/>
        <w:right w:w="0" w:type="dxa"/>
      </w:tcMar>
    </w:tcPr>
    <w:tblStylePr w:type="firstRow">
      <w:pPr>
        <w:wordWrap/>
        <w:spacing w:beforeLines="0" w:before="20" w:beforeAutospacing="0" w:afterLines="0" w:after="20" w:afterAutospacing="0" w:line="240" w:lineRule="atLeast"/>
        <w:ind w:leftChars="0" w:left="-57"/>
      </w:pPr>
      <w:rPr>
        <w:rFonts w:ascii="Fujitsu Sans Medium" w:hAnsi="Fujitsu Sans Medium"/>
        <w:color w:val="FFFFFF" w:themeColor="background1"/>
        <w:position w:val="2"/>
        <w:sz w:val="20"/>
      </w:rPr>
    </w:tblStylePr>
    <w:tblStylePr w:type="lastRow">
      <w:pPr>
        <w:wordWrap/>
        <w:ind w:leftChars="0" w:left="57"/>
      </w:pPr>
      <w:rPr>
        <w:rFonts w:asciiTheme="minorHAnsi" w:hAnsiTheme="minorHAnsi"/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E5E5E5" w:themeFill="text2" w:themeFillTint="33"/>
      </w:tcPr>
    </w:tblStylePr>
    <w:tblStylePr w:type="band2Vert">
      <w:tblPr/>
      <w:tcPr>
        <w:shd w:val="clear" w:color="auto" w:fill="E5E5E5" w:themeFill="text2" w:themeFillTint="33"/>
      </w:tcPr>
    </w:tblStylePr>
    <w:tblStylePr w:type="band1Horz">
      <w:pPr>
        <w:wordWrap/>
        <w:spacing w:line="240" w:lineRule="atLeast"/>
        <w:ind w:leftChars="0" w:left="57"/>
      </w:pPr>
      <w:rPr>
        <w:rFonts w:asciiTheme="minorHAnsi" w:hAnsiTheme="minorHAnsi"/>
        <w:color w:val="auto"/>
        <w:sz w:val="20"/>
      </w:rPr>
    </w:tblStylePr>
    <w:tblStylePr w:type="band2Horz">
      <w:pPr>
        <w:wordWrap/>
        <w:spacing w:line="240" w:lineRule="atLeast"/>
        <w:ind w:leftChars="0" w:left="57"/>
      </w:pPr>
      <w:rPr>
        <w:rFonts w:asciiTheme="minorHAnsi" w:hAnsiTheme="minorHAnsi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Normaalitaulukko"/>
    <w:next w:val="TaulukkoRuudukko"/>
    <w:uiPriority w:val="39"/>
    <w:rsid w:val="00FD45CF"/>
    <w:pPr>
      <w:spacing w:after="0" w:line="240" w:lineRule="auto"/>
    </w:pPr>
    <w:rPr>
      <w:positio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luet7">
    <w:name w:val="toc 7"/>
    <w:basedOn w:val="Normaali"/>
    <w:next w:val="Normaali"/>
    <w:autoRedefine/>
    <w:uiPriority w:val="39"/>
    <w:semiHidden/>
    <w:rsid w:val="00181456"/>
    <w:pPr>
      <w:spacing w:after="120"/>
    </w:pPr>
    <w:rPr>
      <w:b/>
    </w:rPr>
  </w:style>
  <w:style w:type="paragraph" w:styleId="Sisluet8">
    <w:name w:val="toc 8"/>
    <w:basedOn w:val="Normaali"/>
    <w:next w:val="Normaali"/>
    <w:autoRedefine/>
    <w:uiPriority w:val="39"/>
    <w:semiHidden/>
    <w:rsid w:val="00181456"/>
    <w:pPr>
      <w:spacing w:after="60"/>
      <w:ind w:left="227"/>
    </w:pPr>
  </w:style>
  <w:style w:type="paragraph" w:styleId="Sisluet9">
    <w:name w:val="toc 9"/>
    <w:basedOn w:val="Normaali"/>
    <w:next w:val="Normaali"/>
    <w:autoRedefine/>
    <w:uiPriority w:val="39"/>
    <w:semiHidden/>
    <w:rsid w:val="00181456"/>
    <w:pPr>
      <w:spacing w:after="20"/>
      <w:ind w:left="454"/>
    </w:pPr>
  </w:style>
  <w:style w:type="character" w:customStyle="1" w:styleId="EivliChar">
    <w:name w:val="Ei väliä Char"/>
    <w:basedOn w:val="Kappaleenoletusfontti"/>
    <w:link w:val="Eivli"/>
    <w:uiPriority w:val="1"/>
    <w:rsid w:val="00347376"/>
    <w:rPr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ltel colors">
      <a:dk1>
        <a:sysClr val="windowText" lastClr="000000"/>
      </a:dk1>
      <a:lt1>
        <a:sysClr val="window" lastClr="FFFFFF"/>
      </a:lt1>
      <a:dk2>
        <a:srgbClr val="7F7F7F"/>
      </a:dk2>
      <a:lt2>
        <a:srgbClr val="FFFFFF"/>
      </a:lt2>
      <a:accent1>
        <a:srgbClr val="B8B3AD"/>
      </a:accent1>
      <a:accent2>
        <a:srgbClr val="F89838"/>
      </a:accent2>
      <a:accent3>
        <a:srgbClr val="45637A"/>
      </a:accent3>
      <a:accent4>
        <a:srgbClr val="4BCCD4"/>
      </a:accent4>
      <a:accent5>
        <a:srgbClr val="243E90"/>
      </a:accent5>
      <a:accent6>
        <a:srgbClr val="AD0DA6"/>
      </a:accent6>
      <a:hlink>
        <a:srgbClr val="243E90"/>
      </a:hlink>
      <a:folHlink>
        <a:srgbClr val="AD0DA6"/>
      </a:folHlink>
    </a:clrScheme>
    <a:fontScheme name="Eltel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EEF6E-9DB9-4A69-9509-2B7CF904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236</Characters>
  <Application>Microsoft Office Word</Application>
  <DocSecurity>0</DocSecurity>
  <Lines>1</Lines>
  <Paragraphs>1</Paragraphs>
  <ScaleCrop>false</ScaleCrop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7T15:12:00Z</dcterms:created>
  <dcterms:modified xsi:type="dcterms:W3CDTF">2023-09-27T17:02:00Z</dcterms:modified>
</cp:coreProperties>
</file>